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917D5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Администрация городского округа</w:t>
      </w:r>
    </w:p>
    <w:p w14:paraId="16241189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муниципального образования</w:t>
      </w:r>
    </w:p>
    <w:p w14:paraId="00C16F5E" w14:textId="77777777" w:rsidR="00C233C8" w:rsidRPr="00F83F0C" w:rsidRDefault="00C233C8" w:rsidP="00C233C8">
      <w:pPr>
        <w:jc w:val="center"/>
        <w:rPr>
          <w:b/>
          <w:spacing w:val="50"/>
          <w:sz w:val="32"/>
          <w:szCs w:val="32"/>
        </w:rPr>
      </w:pPr>
      <w:r w:rsidRPr="00F83F0C">
        <w:rPr>
          <w:b/>
          <w:spacing w:val="50"/>
          <w:sz w:val="32"/>
          <w:szCs w:val="32"/>
        </w:rPr>
        <w:t>«город Саянск»</w:t>
      </w:r>
    </w:p>
    <w:p w14:paraId="17DA1E46" w14:textId="77777777" w:rsidR="00C233C8" w:rsidRPr="00F83F0C" w:rsidRDefault="00C233C8" w:rsidP="00C233C8">
      <w:pPr>
        <w:ind w:right="1700"/>
        <w:jc w:val="center"/>
        <w:rPr>
          <w:sz w:val="24"/>
        </w:rPr>
      </w:pPr>
    </w:p>
    <w:p w14:paraId="25C834F4" w14:textId="77777777" w:rsidR="00C233C8" w:rsidRPr="00F83F0C" w:rsidRDefault="00C233C8" w:rsidP="00C233C8">
      <w:pPr>
        <w:pStyle w:val="1"/>
        <w:rPr>
          <w:spacing w:val="40"/>
        </w:rPr>
      </w:pPr>
      <w:r w:rsidRPr="00F83F0C">
        <w:rPr>
          <w:spacing w:val="40"/>
        </w:rPr>
        <w:t>ПОСТАНОВЛЕНИЕ</w:t>
      </w:r>
    </w:p>
    <w:p w14:paraId="0CA44B99" w14:textId="77777777" w:rsidR="00C233C8" w:rsidRPr="00F83F0C" w:rsidRDefault="00C233C8" w:rsidP="00C233C8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  <w:gridCol w:w="170"/>
        <w:gridCol w:w="4082"/>
        <w:gridCol w:w="170"/>
      </w:tblGrid>
      <w:tr w:rsidR="00C233C8" w:rsidRPr="00F83F0C" w14:paraId="071F8FE3" w14:textId="77777777" w:rsidTr="00E710BB">
        <w:trPr>
          <w:cantSplit/>
          <w:trHeight w:val="220"/>
        </w:trPr>
        <w:tc>
          <w:tcPr>
            <w:tcW w:w="534" w:type="dxa"/>
          </w:tcPr>
          <w:p w14:paraId="15F4EB56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50DA8" w14:textId="1D81F3D7" w:rsidR="00C233C8" w:rsidRPr="00F83F0C" w:rsidRDefault="00F04653" w:rsidP="003637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6.2018</w:t>
            </w:r>
          </w:p>
        </w:tc>
        <w:tc>
          <w:tcPr>
            <w:tcW w:w="449" w:type="dxa"/>
          </w:tcPr>
          <w:p w14:paraId="2719CC33" w14:textId="77777777" w:rsidR="00C233C8" w:rsidRPr="00F83F0C" w:rsidRDefault="00C233C8" w:rsidP="00E710BB">
            <w:pPr>
              <w:jc w:val="both"/>
            </w:pPr>
            <w:r w:rsidRPr="00F83F0C"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B7A73" w14:textId="1D744564" w:rsidR="00C233C8" w:rsidRPr="00F83F0C" w:rsidRDefault="00F04653" w:rsidP="00D056A9">
            <w:pPr>
              <w:jc w:val="both"/>
              <w:rPr>
                <w:sz w:val="24"/>
              </w:rPr>
            </w:pPr>
            <w:r>
              <w:rPr>
                <w:sz w:val="24"/>
              </w:rPr>
              <w:t>110-37-604-18</w:t>
            </w:r>
          </w:p>
        </w:tc>
        <w:tc>
          <w:tcPr>
            <w:tcW w:w="794" w:type="dxa"/>
            <w:vMerge w:val="restart"/>
          </w:tcPr>
          <w:p w14:paraId="6A5550E9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660DF141" w14:textId="77777777" w:rsidR="00C233C8" w:rsidRPr="00F83F0C" w:rsidRDefault="00C233C8" w:rsidP="00E710BB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4082" w:type="dxa"/>
            <w:vMerge w:val="restart"/>
          </w:tcPr>
          <w:p w14:paraId="3FED390F" w14:textId="77777777" w:rsidR="00C233C8" w:rsidRPr="00F83F0C" w:rsidRDefault="00C233C8" w:rsidP="00E710BB">
            <w:pPr>
              <w:pStyle w:val="4"/>
              <w:jc w:val="both"/>
            </w:pPr>
          </w:p>
        </w:tc>
        <w:tc>
          <w:tcPr>
            <w:tcW w:w="170" w:type="dxa"/>
          </w:tcPr>
          <w:p w14:paraId="0AB2C440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  <w:tr w:rsidR="00C233C8" w:rsidRPr="00F83F0C" w14:paraId="2081E414" w14:textId="77777777" w:rsidTr="00E710BB">
        <w:trPr>
          <w:cantSplit/>
          <w:trHeight w:val="220"/>
        </w:trPr>
        <w:tc>
          <w:tcPr>
            <w:tcW w:w="4139" w:type="dxa"/>
            <w:gridSpan w:val="4"/>
          </w:tcPr>
          <w:p w14:paraId="60DFB9A0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</w:t>
            </w:r>
            <w:r w:rsidRPr="00F83F0C"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  <w:vAlign w:val="center"/>
          </w:tcPr>
          <w:p w14:paraId="01E117E1" w14:textId="77777777" w:rsidR="00C233C8" w:rsidRPr="00F83F0C" w:rsidRDefault="00C233C8" w:rsidP="00E710BB">
            <w:pPr>
              <w:jc w:val="both"/>
            </w:pPr>
          </w:p>
        </w:tc>
        <w:tc>
          <w:tcPr>
            <w:tcW w:w="170" w:type="dxa"/>
          </w:tcPr>
          <w:p w14:paraId="335DC3AB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4082" w:type="dxa"/>
            <w:vMerge/>
            <w:vAlign w:val="center"/>
          </w:tcPr>
          <w:p w14:paraId="2F28420E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  <w:tc>
          <w:tcPr>
            <w:tcW w:w="170" w:type="dxa"/>
          </w:tcPr>
          <w:p w14:paraId="367ACFC7" w14:textId="77777777" w:rsidR="00C233C8" w:rsidRPr="00F83F0C" w:rsidRDefault="00C233C8" w:rsidP="00E710BB">
            <w:pPr>
              <w:jc w:val="both"/>
              <w:rPr>
                <w:sz w:val="28"/>
              </w:rPr>
            </w:pPr>
          </w:p>
        </w:tc>
      </w:tr>
    </w:tbl>
    <w:p w14:paraId="3217A47D" w14:textId="77777777" w:rsidR="00C233C8" w:rsidRDefault="00C233C8" w:rsidP="00C233C8">
      <w:pPr>
        <w:pStyle w:val="a3"/>
        <w:jc w:val="both"/>
      </w:pPr>
    </w:p>
    <w:p w14:paraId="500E255A" w14:textId="77777777" w:rsidR="00C233C8" w:rsidRPr="0008778F" w:rsidRDefault="00C233C8" w:rsidP="00C233C8"/>
    <w:tbl>
      <w:tblPr>
        <w:tblW w:w="0" w:type="auto"/>
        <w:tblInd w:w="-96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4"/>
        <w:gridCol w:w="5416"/>
        <w:gridCol w:w="144"/>
      </w:tblGrid>
      <w:tr w:rsidR="00C233C8" w:rsidRPr="00F83F0C" w14:paraId="6CC20776" w14:textId="77777777" w:rsidTr="00E710BB">
        <w:trPr>
          <w:cantSplit/>
        </w:trPr>
        <w:tc>
          <w:tcPr>
            <w:tcW w:w="567" w:type="dxa"/>
          </w:tcPr>
          <w:p w14:paraId="49BBD4A6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284" w:type="dxa"/>
          </w:tcPr>
          <w:p w14:paraId="45D9ADCF" w14:textId="77777777" w:rsidR="00C233C8" w:rsidRPr="00F83F0C" w:rsidRDefault="00C233C8" w:rsidP="00E710BB">
            <w:pPr>
              <w:jc w:val="both"/>
              <w:rPr>
                <w:sz w:val="24"/>
              </w:rPr>
            </w:pPr>
          </w:p>
        </w:tc>
        <w:tc>
          <w:tcPr>
            <w:tcW w:w="144" w:type="dxa"/>
          </w:tcPr>
          <w:p w14:paraId="4AEDBF4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E9"/>
            </w:r>
          </w:p>
        </w:tc>
        <w:tc>
          <w:tcPr>
            <w:tcW w:w="5416" w:type="dxa"/>
          </w:tcPr>
          <w:p w14:paraId="1DD0FCC3" w14:textId="030F02F5" w:rsidR="00C233C8" w:rsidRPr="00F83F0C" w:rsidRDefault="00C233C8" w:rsidP="00D54CB0">
            <w:pPr>
              <w:pStyle w:val="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8627B">
              <w:rPr>
                <w:sz w:val="22"/>
                <w:szCs w:val="22"/>
              </w:rPr>
              <w:t xml:space="preserve">О признании </w:t>
            </w:r>
            <w:proofErr w:type="gramStart"/>
            <w:r w:rsidR="0048627B">
              <w:rPr>
                <w:sz w:val="22"/>
                <w:szCs w:val="22"/>
              </w:rPr>
              <w:t>утратившим</w:t>
            </w:r>
            <w:proofErr w:type="gramEnd"/>
            <w:r w:rsidR="0048627B">
              <w:rPr>
                <w:sz w:val="22"/>
                <w:szCs w:val="22"/>
              </w:rPr>
              <w:t xml:space="preserve"> силу постановления администрации городского округа муниципального образования «город Саянск» от 18.12.2017 №110-37-1303-17</w:t>
            </w:r>
            <w:r>
              <w:rPr>
                <w:sz w:val="22"/>
                <w:szCs w:val="22"/>
              </w:rPr>
              <w:t>«</w:t>
            </w:r>
            <w:r w:rsidRPr="00F83F0C">
              <w:rPr>
                <w:sz w:val="22"/>
                <w:szCs w:val="22"/>
              </w:rPr>
              <w:t xml:space="preserve">Об установлении </w:t>
            </w:r>
            <w:r w:rsidR="00D54CB0">
              <w:rPr>
                <w:sz w:val="22"/>
                <w:szCs w:val="22"/>
              </w:rPr>
              <w:t>долгосрочных тарифов</w:t>
            </w:r>
            <w:r w:rsidRPr="00F83F0C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>захоронени</w:t>
            </w:r>
            <w:r w:rsidR="00E710BB">
              <w:rPr>
                <w:sz w:val="22"/>
                <w:szCs w:val="22"/>
              </w:rPr>
              <w:t>е твердых коммунальных отходов для общества</w:t>
            </w:r>
            <w:r>
              <w:rPr>
                <w:sz w:val="22"/>
                <w:szCs w:val="22"/>
              </w:rPr>
              <w:t xml:space="preserve"> с ограниченной ответственностью «Коммунальный специальный транспорт»</w:t>
            </w:r>
          </w:p>
        </w:tc>
        <w:tc>
          <w:tcPr>
            <w:tcW w:w="144" w:type="dxa"/>
          </w:tcPr>
          <w:p w14:paraId="757D8E1E" w14:textId="77777777" w:rsidR="00C233C8" w:rsidRPr="00F83F0C" w:rsidRDefault="00C233C8" w:rsidP="00E710BB">
            <w:pPr>
              <w:jc w:val="both"/>
              <w:rPr>
                <w:sz w:val="24"/>
              </w:rPr>
            </w:pPr>
            <w:r w:rsidRPr="00F83F0C">
              <w:rPr>
                <w:sz w:val="24"/>
              </w:rPr>
              <w:sym w:font="Symbol" w:char="00F9"/>
            </w:r>
          </w:p>
        </w:tc>
      </w:tr>
    </w:tbl>
    <w:p w14:paraId="6AA52FBA" w14:textId="77777777" w:rsidR="00C233C8" w:rsidRPr="00F83F0C" w:rsidRDefault="00C233C8" w:rsidP="00C233C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5E24E822" w14:textId="6A4DB816" w:rsidR="00C233C8" w:rsidRPr="003377BC" w:rsidRDefault="00C233C8" w:rsidP="0024178E">
      <w:pPr>
        <w:jc w:val="both"/>
        <w:rPr>
          <w:iCs/>
          <w:sz w:val="28"/>
          <w:szCs w:val="28"/>
        </w:rPr>
      </w:pPr>
      <w:r w:rsidRPr="00097D58">
        <w:rPr>
          <w:sz w:val="27"/>
          <w:szCs w:val="27"/>
        </w:rPr>
        <w:t xml:space="preserve">    </w:t>
      </w:r>
      <w:r w:rsidR="003377BC">
        <w:rPr>
          <w:sz w:val="27"/>
          <w:szCs w:val="27"/>
        </w:rPr>
        <w:tab/>
      </w:r>
      <w:r w:rsidRPr="00097D58">
        <w:rPr>
          <w:sz w:val="27"/>
          <w:szCs w:val="27"/>
        </w:rPr>
        <w:t xml:space="preserve"> </w:t>
      </w:r>
      <w:proofErr w:type="gramStart"/>
      <w:r w:rsidRPr="003377BC">
        <w:rPr>
          <w:sz w:val="28"/>
          <w:szCs w:val="28"/>
        </w:rPr>
        <w:t>В</w:t>
      </w:r>
      <w:r w:rsidR="0048627B">
        <w:rPr>
          <w:sz w:val="28"/>
          <w:szCs w:val="28"/>
        </w:rPr>
        <w:t xml:space="preserve"> связи с уведомлением о прекращении деятельности по захоронению твердых коммунальных отходов, полученным от </w:t>
      </w:r>
      <w:r w:rsidR="0048627B" w:rsidRPr="0048627B">
        <w:rPr>
          <w:sz w:val="28"/>
          <w:szCs w:val="28"/>
        </w:rPr>
        <w:t>общества с ограниченной ответственностью «Коммунальный специальный транспорт»</w:t>
      </w:r>
      <w:r w:rsidR="0048627B">
        <w:rPr>
          <w:sz w:val="28"/>
          <w:szCs w:val="28"/>
        </w:rPr>
        <w:t xml:space="preserve">, руководствуясь </w:t>
      </w:r>
      <w:r w:rsidRPr="003377BC">
        <w:rPr>
          <w:sz w:val="28"/>
          <w:szCs w:val="28"/>
        </w:rPr>
        <w:t xml:space="preserve"> Федеральным законом от</w:t>
      </w:r>
      <w:r w:rsidR="0024178E" w:rsidRPr="003377BC">
        <w:rPr>
          <w:sz w:val="28"/>
          <w:szCs w:val="28"/>
        </w:rPr>
        <w:t xml:space="preserve"> 24.06.1998 № 89-ФЗ  «Об отходах производства и потребления», </w:t>
      </w:r>
      <w:r w:rsidRPr="003377BC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 ст. 5, 38 Устава муниципального образования «город Саянск», администрация городского округа муниципального образования «город</w:t>
      </w:r>
      <w:proofErr w:type="gramEnd"/>
      <w:r w:rsidRPr="003377BC">
        <w:rPr>
          <w:sz w:val="28"/>
          <w:szCs w:val="28"/>
        </w:rPr>
        <w:t xml:space="preserve"> Саянск»</w:t>
      </w:r>
      <w:r w:rsidRPr="003377BC">
        <w:rPr>
          <w:sz w:val="28"/>
          <w:szCs w:val="28"/>
        </w:rPr>
        <w:tab/>
      </w:r>
    </w:p>
    <w:p w14:paraId="48EA39F7" w14:textId="77777777" w:rsidR="00C233C8" w:rsidRPr="00097D58" w:rsidRDefault="00C233C8" w:rsidP="00C233C8">
      <w:pPr>
        <w:pStyle w:val="3"/>
        <w:jc w:val="both"/>
        <w:rPr>
          <w:sz w:val="27"/>
          <w:szCs w:val="27"/>
        </w:rPr>
      </w:pPr>
      <w:r w:rsidRPr="00097D58">
        <w:rPr>
          <w:sz w:val="27"/>
          <w:szCs w:val="27"/>
        </w:rPr>
        <w:t xml:space="preserve"> ПОСТАНОВЛЯЕТ:</w:t>
      </w:r>
    </w:p>
    <w:p w14:paraId="5CBE9BDC" w14:textId="62F62148" w:rsidR="00C233C8" w:rsidRPr="003377BC" w:rsidRDefault="00C233C8" w:rsidP="00280C72">
      <w:pPr>
        <w:ind w:firstLine="645"/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1. </w:t>
      </w:r>
      <w:r w:rsidR="00280C72">
        <w:rPr>
          <w:sz w:val="28"/>
          <w:szCs w:val="28"/>
        </w:rPr>
        <w:t xml:space="preserve">Признать утратившим силу </w:t>
      </w:r>
      <w:r w:rsidR="00280C72" w:rsidRPr="00280C72">
        <w:rPr>
          <w:sz w:val="28"/>
          <w:szCs w:val="28"/>
        </w:rPr>
        <w:t>постановление администрации городского округа муниципального образования «город Саянск» от 18.12.2017 №110-37-1303-17«Об установлении долгосрочных тарифов на захоронение твердых коммунальных отходов для общества с ограниченной ответственностью «Коммунальный специальный транспорт»</w:t>
      </w:r>
      <w:r w:rsidRPr="003377BC">
        <w:rPr>
          <w:sz w:val="28"/>
          <w:szCs w:val="28"/>
        </w:rPr>
        <w:t xml:space="preserve"> </w:t>
      </w:r>
      <w:r w:rsidR="00280C72" w:rsidRPr="003377BC">
        <w:rPr>
          <w:sz w:val="28"/>
          <w:szCs w:val="28"/>
        </w:rPr>
        <w:t>(опубликовано в газете «Саянские зори» №</w:t>
      </w:r>
      <w:r w:rsidR="00280C72">
        <w:rPr>
          <w:sz w:val="28"/>
          <w:szCs w:val="28"/>
        </w:rPr>
        <w:t xml:space="preserve"> 50</w:t>
      </w:r>
      <w:r w:rsidR="00280C72" w:rsidRPr="003377BC">
        <w:rPr>
          <w:sz w:val="28"/>
          <w:szCs w:val="28"/>
        </w:rPr>
        <w:t xml:space="preserve"> от </w:t>
      </w:r>
      <w:r w:rsidR="00280C72">
        <w:rPr>
          <w:sz w:val="28"/>
          <w:szCs w:val="28"/>
        </w:rPr>
        <w:t>21</w:t>
      </w:r>
      <w:r w:rsidR="00280C72" w:rsidRPr="003377BC">
        <w:rPr>
          <w:sz w:val="28"/>
          <w:szCs w:val="28"/>
        </w:rPr>
        <w:t>.12.201</w:t>
      </w:r>
      <w:r w:rsidR="00280C72">
        <w:rPr>
          <w:sz w:val="28"/>
          <w:szCs w:val="28"/>
        </w:rPr>
        <w:t>7</w:t>
      </w:r>
      <w:r w:rsidR="00280C72" w:rsidRPr="003377BC">
        <w:rPr>
          <w:sz w:val="28"/>
          <w:szCs w:val="28"/>
        </w:rPr>
        <w:t xml:space="preserve">, вкладыш «официальная информация» стр. </w:t>
      </w:r>
      <w:r w:rsidR="00280C72">
        <w:rPr>
          <w:sz w:val="28"/>
          <w:szCs w:val="28"/>
        </w:rPr>
        <w:t>4</w:t>
      </w:r>
      <w:r w:rsidR="00280C72" w:rsidRPr="003377BC">
        <w:rPr>
          <w:sz w:val="28"/>
          <w:szCs w:val="28"/>
        </w:rPr>
        <w:t>);</w:t>
      </w:r>
    </w:p>
    <w:p w14:paraId="78B4B5F2" w14:textId="0A045323" w:rsidR="00C233C8" w:rsidRPr="003377BC" w:rsidRDefault="00280C72" w:rsidP="003377BC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377BC" w:rsidRPr="003377BC">
        <w:rPr>
          <w:sz w:val="28"/>
          <w:szCs w:val="28"/>
        </w:rPr>
        <w:t xml:space="preserve">. </w:t>
      </w:r>
      <w:r w:rsidR="00C233C8" w:rsidRPr="003377BC">
        <w:rPr>
          <w:sz w:val="28"/>
          <w:szCs w:val="28"/>
        </w:rPr>
        <w:t xml:space="preserve"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 </w:t>
      </w:r>
    </w:p>
    <w:p w14:paraId="47B50198" w14:textId="2973D451" w:rsidR="00C233C8" w:rsidRPr="003377BC" w:rsidRDefault="00280C72" w:rsidP="00280C72">
      <w:pPr>
        <w:ind w:firstLine="64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377BC" w:rsidRPr="003377BC">
        <w:rPr>
          <w:sz w:val="28"/>
          <w:szCs w:val="28"/>
        </w:rPr>
        <w:t xml:space="preserve">. </w:t>
      </w:r>
      <w:r w:rsidR="00C233C8" w:rsidRPr="003377BC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после дня его официального опубликования</w:t>
      </w:r>
      <w:r w:rsidR="00086D55" w:rsidRPr="003377BC">
        <w:rPr>
          <w:sz w:val="28"/>
          <w:szCs w:val="28"/>
        </w:rPr>
        <w:t>.</w:t>
      </w:r>
    </w:p>
    <w:p w14:paraId="060B07A7" w14:textId="77777777" w:rsidR="00097D58" w:rsidRPr="003377BC" w:rsidRDefault="00097D58" w:rsidP="00C233C8">
      <w:pPr>
        <w:jc w:val="both"/>
        <w:rPr>
          <w:sz w:val="28"/>
          <w:szCs w:val="28"/>
        </w:rPr>
      </w:pPr>
    </w:p>
    <w:p w14:paraId="46A36A30" w14:textId="77777777" w:rsidR="003377BC" w:rsidRDefault="003377BC" w:rsidP="00C233C8">
      <w:pPr>
        <w:jc w:val="both"/>
        <w:rPr>
          <w:sz w:val="28"/>
          <w:szCs w:val="28"/>
        </w:rPr>
      </w:pPr>
    </w:p>
    <w:p w14:paraId="70314691" w14:textId="77777777" w:rsidR="00C233C8" w:rsidRPr="003377BC" w:rsidRDefault="00C233C8" w:rsidP="00C233C8">
      <w:pPr>
        <w:jc w:val="both"/>
        <w:rPr>
          <w:sz w:val="28"/>
          <w:szCs w:val="28"/>
        </w:rPr>
      </w:pPr>
      <w:r w:rsidRPr="003377BC">
        <w:rPr>
          <w:sz w:val="28"/>
          <w:szCs w:val="28"/>
        </w:rPr>
        <w:t>Мэр городского округа</w:t>
      </w:r>
    </w:p>
    <w:p w14:paraId="2D6D0BA8" w14:textId="77777777" w:rsidR="004865A4" w:rsidRPr="003377BC" w:rsidRDefault="00C233C8" w:rsidP="00C233C8">
      <w:pPr>
        <w:jc w:val="both"/>
        <w:rPr>
          <w:sz w:val="28"/>
          <w:szCs w:val="28"/>
        </w:rPr>
      </w:pPr>
      <w:r w:rsidRPr="003377BC">
        <w:rPr>
          <w:sz w:val="28"/>
          <w:szCs w:val="28"/>
        </w:rPr>
        <w:t>муниципального образования</w:t>
      </w:r>
    </w:p>
    <w:p w14:paraId="4B6503EC" w14:textId="77777777" w:rsidR="00C233C8" w:rsidRPr="003377BC" w:rsidRDefault="00C233C8" w:rsidP="00097D58">
      <w:pPr>
        <w:jc w:val="both"/>
        <w:rPr>
          <w:sz w:val="28"/>
          <w:szCs w:val="28"/>
        </w:rPr>
      </w:pPr>
      <w:r w:rsidRPr="003377BC">
        <w:rPr>
          <w:sz w:val="28"/>
          <w:szCs w:val="28"/>
        </w:rPr>
        <w:t xml:space="preserve"> «город Саянск»                            </w:t>
      </w:r>
      <w:r w:rsidR="004865A4" w:rsidRPr="003377BC">
        <w:rPr>
          <w:sz w:val="28"/>
          <w:szCs w:val="28"/>
        </w:rPr>
        <w:t xml:space="preserve">                                    </w:t>
      </w:r>
      <w:r w:rsidRPr="003377BC">
        <w:rPr>
          <w:sz w:val="28"/>
          <w:szCs w:val="28"/>
        </w:rPr>
        <w:t xml:space="preserve">  </w:t>
      </w:r>
      <w:proofErr w:type="spellStart"/>
      <w:r w:rsidR="004865A4" w:rsidRPr="003377BC">
        <w:rPr>
          <w:sz w:val="28"/>
          <w:szCs w:val="28"/>
        </w:rPr>
        <w:t>О.В.Боровский</w:t>
      </w:r>
      <w:proofErr w:type="spellEnd"/>
    </w:p>
    <w:p w14:paraId="1E96AA3D" w14:textId="77777777" w:rsidR="003377BC" w:rsidRDefault="003377BC" w:rsidP="00280C72">
      <w:pPr>
        <w:pStyle w:val="ConsPlusNonformat"/>
        <w:widowControl/>
        <w:ind w:right="57"/>
        <w:jc w:val="both"/>
        <w:rPr>
          <w:rFonts w:ascii="Times New Roman" w:hAnsi="Times New Roman" w:cs="Times New Roman"/>
        </w:rPr>
      </w:pPr>
    </w:p>
    <w:p w14:paraId="7D54510B" w14:textId="77777777" w:rsidR="00097D58" w:rsidRPr="00495D64" w:rsidRDefault="00C233C8" w:rsidP="00097D58">
      <w:pPr>
        <w:pStyle w:val="ConsPlusNonformat"/>
        <w:widowControl/>
        <w:ind w:left="57" w:right="57" w:hanging="57"/>
        <w:jc w:val="both"/>
        <w:rPr>
          <w:rFonts w:ascii="Times New Roman" w:hAnsi="Times New Roman" w:cs="Times New Roman"/>
        </w:rPr>
      </w:pPr>
      <w:r w:rsidRPr="00F83F0C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 xml:space="preserve"> </w:t>
      </w:r>
      <w:r w:rsidR="004865A4">
        <w:rPr>
          <w:rFonts w:ascii="Times New Roman" w:hAnsi="Times New Roman" w:cs="Times New Roman"/>
        </w:rPr>
        <w:t>Яковлева О.В.</w:t>
      </w:r>
      <w:r w:rsidR="00097D58">
        <w:rPr>
          <w:rFonts w:ascii="Times New Roman" w:hAnsi="Times New Roman" w:cs="Times New Roman"/>
        </w:rPr>
        <w:t xml:space="preserve"> </w:t>
      </w:r>
      <w:r w:rsidR="00097D58" w:rsidRPr="00495D64">
        <w:rPr>
          <w:rFonts w:ascii="Times New Roman" w:hAnsi="Times New Roman" w:cs="Times New Roman"/>
        </w:rPr>
        <w:t>тел. 5-</w:t>
      </w:r>
      <w:r w:rsidR="00097D58">
        <w:rPr>
          <w:rFonts w:ascii="Times New Roman" w:hAnsi="Times New Roman" w:cs="Times New Roman"/>
        </w:rPr>
        <w:t>65-21</w:t>
      </w:r>
      <w:bookmarkStart w:id="0" w:name="_GoBack"/>
      <w:bookmarkEnd w:id="0"/>
    </w:p>
    <w:sectPr w:rsidR="00097D58" w:rsidRPr="00495D64" w:rsidSect="00F61093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C537CF" w15:done="0"/>
  <w15:commentEx w15:paraId="59FAE294" w15:paraIdParent="65C537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6D49"/>
    <w:multiLevelType w:val="multilevel"/>
    <w:tmpl w:val="BA60912E"/>
    <w:lvl w:ilvl="0">
      <w:start w:val="2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5" w:hanging="2160"/>
      </w:pPr>
      <w:rPr>
        <w:rFonts w:hint="default"/>
      </w:rPr>
    </w:lvl>
  </w:abstractNum>
  <w:abstractNum w:abstractNumId="1">
    <w:nsid w:val="58394E1B"/>
    <w:multiLevelType w:val="hybridMultilevel"/>
    <w:tmpl w:val="E8A21E1E"/>
    <w:lvl w:ilvl="0" w:tplc="1130CBEE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633061BA"/>
    <w:multiLevelType w:val="multilevel"/>
    <w:tmpl w:val="A5F670F8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Pack by Diakov">
    <w15:presenceInfo w15:providerId="None" w15:userId="RePack by Diak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3C8"/>
    <w:rsid w:val="00086D55"/>
    <w:rsid w:val="00097D58"/>
    <w:rsid w:val="000C1A69"/>
    <w:rsid w:val="001222A6"/>
    <w:rsid w:val="001860BB"/>
    <w:rsid w:val="0024178E"/>
    <w:rsid w:val="00280C72"/>
    <w:rsid w:val="003377BC"/>
    <w:rsid w:val="00341443"/>
    <w:rsid w:val="0036371C"/>
    <w:rsid w:val="0048627B"/>
    <w:rsid w:val="004865A4"/>
    <w:rsid w:val="00797250"/>
    <w:rsid w:val="00800CF2"/>
    <w:rsid w:val="009D2606"/>
    <w:rsid w:val="00A66D78"/>
    <w:rsid w:val="00B146C8"/>
    <w:rsid w:val="00C233C8"/>
    <w:rsid w:val="00CB22BC"/>
    <w:rsid w:val="00D056A9"/>
    <w:rsid w:val="00D54CB0"/>
    <w:rsid w:val="00E710BB"/>
    <w:rsid w:val="00F04653"/>
    <w:rsid w:val="00F6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A0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3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3C8"/>
    <w:pPr>
      <w:keepNext/>
      <w:jc w:val="center"/>
      <w:outlineLvl w:val="0"/>
    </w:pPr>
    <w:rPr>
      <w:b/>
      <w:sz w:val="36"/>
    </w:rPr>
  </w:style>
  <w:style w:type="paragraph" w:styleId="4">
    <w:name w:val="heading 4"/>
    <w:basedOn w:val="a"/>
    <w:next w:val="a"/>
    <w:link w:val="40"/>
    <w:qFormat/>
    <w:rsid w:val="00C233C8"/>
    <w:pPr>
      <w:keepNext/>
      <w:outlineLvl w:val="3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2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33C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33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C233C8"/>
    <w:rPr>
      <w:b/>
      <w:i/>
      <w:sz w:val="24"/>
    </w:rPr>
  </w:style>
  <w:style w:type="paragraph" w:styleId="3">
    <w:name w:val="Body Text 3"/>
    <w:basedOn w:val="a"/>
    <w:link w:val="30"/>
    <w:rsid w:val="00C233C8"/>
    <w:pPr>
      <w:jc w:val="center"/>
    </w:pPr>
    <w:rPr>
      <w:sz w:val="24"/>
    </w:rPr>
  </w:style>
  <w:style w:type="character" w:customStyle="1" w:styleId="30">
    <w:name w:val="Основной текст 3 Знак"/>
    <w:basedOn w:val="a0"/>
    <w:link w:val="3"/>
    <w:rsid w:val="00C233C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C2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33C8"/>
    <w:pPr>
      <w:ind w:left="720"/>
      <w:contextualSpacing/>
    </w:pPr>
  </w:style>
  <w:style w:type="character" w:customStyle="1" w:styleId="80">
    <w:name w:val="Заголовок 8 Знак"/>
    <w:basedOn w:val="a0"/>
    <w:link w:val="8"/>
    <w:uiPriority w:val="9"/>
    <w:semiHidden/>
    <w:rsid w:val="001222A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222A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22A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A66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66D7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66D78"/>
  </w:style>
  <w:style w:type="character" w:customStyle="1" w:styleId="aa">
    <w:name w:val="Текст примечания Знак"/>
    <w:basedOn w:val="a0"/>
    <w:link w:val="a9"/>
    <w:uiPriority w:val="99"/>
    <w:semiHidden/>
    <w:rsid w:val="00A66D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66D7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66D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66D7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66D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54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6833-DDD6-4E72-B80F-89FE424F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06-14T00:55:00Z</cp:lastPrinted>
  <dcterms:created xsi:type="dcterms:W3CDTF">2018-06-25T01:07:00Z</dcterms:created>
  <dcterms:modified xsi:type="dcterms:W3CDTF">2018-06-25T01:07:00Z</dcterms:modified>
</cp:coreProperties>
</file>